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730" w:rsidRDefault="00CD2730" w:rsidP="003B6FB4">
      <w:pPr>
        <w:pStyle w:val="NoSpacing"/>
        <w:spacing w:after="0"/>
        <w:rPr>
          <w:smallCaps/>
          <w:szCs w:val="20"/>
          <w:lang w:val="en-US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 w:rsidR="00CE4F66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6</w:t>
            </w:r>
          </w:p>
          <w:p w:rsidR="00DE55EC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035483" w:rsidRDefault="00035483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35483" w:rsidRPr="00035483" w:rsidRDefault="00035483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6"/>
                <w:szCs w:val="8"/>
                <w:lang w:val="bg-BG"/>
              </w:rPr>
            </w:pPr>
            <w:bookmarkStart w:id="0" w:name="_GoBack"/>
            <w:r w:rsidRPr="00035483"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  <w:t>Ревизия август 2022 г.</w:t>
            </w:r>
          </w:p>
          <w:bookmarkEnd w:id="0"/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E55EC" w:rsidRPr="00542DB4" w:rsidRDefault="00DE55EC" w:rsidP="00654220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E55EC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E55EC" w:rsidRPr="00542DB4" w:rsidRDefault="00DE55EC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035483" w:rsidRPr="006F57DD" w:rsidRDefault="00035483" w:rsidP="00035483">
      <w:pPr>
        <w:spacing w:after="0" w:line="240" w:lineRule="auto"/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</w:pPr>
      <w:r w:rsidRPr="006F57DD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>ИЗПЪЛНЕНИ МЕРКИ ОТ Р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>ЗИ</w:t>
      </w:r>
      <w:r w:rsidRPr="006F57DD"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 ЗА ОБЛАСТ</w:t>
      </w:r>
      <w:r>
        <w:rPr>
          <w:rFonts w:ascii="Verdana" w:eastAsia="Calibri" w:hAnsi="Verdana" w:cs="Times New Roman"/>
          <w:b/>
          <w:color w:val="7030A0"/>
          <w:sz w:val="24"/>
          <w:szCs w:val="20"/>
          <w:lang w:val="bg-BG"/>
        </w:rPr>
        <w:t xml:space="preserve">ЕН ДОКЛАД ПО БДП </w:t>
      </w:r>
    </w:p>
    <w:p w:rsidR="00035483" w:rsidRPr="006F57DD" w:rsidRDefault="00035483" w:rsidP="00035483">
      <w:pPr>
        <w:pStyle w:val="NoSpacing"/>
        <w:spacing w:after="0"/>
        <w:rPr>
          <w:smallCaps/>
          <w:color w:val="7030A0"/>
          <w:sz w:val="24"/>
          <w:szCs w:val="20"/>
          <w:lang w:val="en-US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7513"/>
      </w:tblGrid>
      <w:tr w:rsidR="00035483" w:rsidRPr="006F57DD" w:rsidTr="00A21544">
        <w:tc>
          <w:tcPr>
            <w:tcW w:w="5954" w:type="dxa"/>
            <w:shd w:val="clear" w:color="auto" w:fill="FFFF00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Мярка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 от Областната План-програма</w:t>
            </w: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00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</w:tc>
      </w:tr>
      <w:tr w:rsidR="00035483" w:rsidRPr="006F57DD" w:rsidTr="00A21544">
        <w:tc>
          <w:tcPr>
            <w:tcW w:w="5954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.</w:t>
            </w:r>
          </w:p>
        </w:tc>
        <w:tc>
          <w:tcPr>
            <w:tcW w:w="7513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6F57DD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……………………………………………………………</w:t>
            </w:r>
          </w:p>
        </w:tc>
      </w:tr>
      <w:tr w:rsidR="00035483" w:rsidRPr="006F57DD" w:rsidTr="00A21544">
        <w:tc>
          <w:tcPr>
            <w:tcW w:w="5954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</w:p>
        </w:tc>
      </w:tr>
      <w:tr w:rsidR="00035483" w:rsidRPr="006F57DD" w:rsidTr="00A21544">
        <w:tc>
          <w:tcPr>
            <w:tcW w:w="5954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  <w:tc>
          <w:tcPr>
            <w:tcW w:w="7513" w:type="dxa"/>
            <w:shd w:val="clear" w:color="auto" w:fill="FFFFFF"/>
          </w:tcPr>
          <w:p w:rsidR="00035483" w:rsidRPr="006F57DD" w:rsidRDefault="00035483" w:rsidP="00A21544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</w:p>
        </w:tc>
      </w:tr>
    </w:tbl>
    <w:p w:rsidR="00035483" w:rsidRDefault="00035483" w:rsidP="00035483">
      <w:pPr>
        <w:pStyle w:val="NoSpacing"/>
        <w:spacing w:after="0"/>
        <w:rPr>
          <w:smallCaps/>
          <w:szCs w:val="20"/>
          <w:lang w:val="en-US"/>
        </w:rPr>
      </w:pPr>
    </w:p>
    <w:p w:rsidR="0031476E" w:rsidRDefault="0031476E" w:rsidP="009440DC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sectPr w:rsidR="0031476E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0A5" w:rsidRDefault="009400A5" w:rsidP="00EF6C12">
      <w:pPr>
        <w:spacing w:after="0" w:line="240" w:lineRule="auto"/>
      </w:pPr>
      <w:r>
        <w:separator/>
      </w:r>
    </w:p>
  </w:endnote>
  <w:endnote w:type="continuationSeparator" w:id="0">
    <w:p w:rsidR="009400A5" w:rsidRDefault="009400A5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0A5" w:rsidRDefault="009400A5" w:rsidP="00EF6C12">
      <w:pPr>
        <w:spacing w:after="0" w:line="240" w:lineRule="auto"/>
      </w:pPr>
      <w:r>
        <w:separator/>
      </w:r>
    </w:p>
  </w:footnote>
  <w:footnote w:type="continuationSeparator" w:id="0">
    <w:p w:rsidR="009400A5" w:rsidRDefault="009400A5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35483"/>
    <w:rsid w:val="00060B84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E4864"/>
    <w:rsid w:val="000F3AE4"/>
    <w:rsid w:val="001127EC"/>
    <w:rsid w:val="00123748"/>
    <w:rsid w:val="0016493E"/>
    <w:rsid w:val="00180D64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1476E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185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B45BD"/>
    <w:rsid w:val="005E3690"/>
    <w:rsid w:val="005E3A41"/>
    <w:rsid w:val="005F06E7"/>
    <w:rsid w:val="005F2573"/>
    <w:rsid w:val="00610D2E"/>
    <w:rsid w:val="006433D9"/>
    <w:rsid w:val="006447AB"/>
    <w:rsid w:val="00654AF6"/>
    <w:rsid w:val="0065702F"/>
    <w:rsid w:val="00682BDC"/>
    <w:rsid w:val="00694949"/>
    <w:rsid w:val="007146B0"/>
    <w:rsid w:val="00725172"/>
    <w:rsid w:val="00783454"/>
    <w:rsid w:val="00795DC1"/>
    <w:rsid w:val="007B5EA8"/>
    <w:rsid w:val="007C50F0"/>
    <w:rsid w:val="007C6355"/>
    <w:rsid w:val="007E104F"/>
    <w:rsid w:val="007E37C9"/>
    <w:rsid w:val="00821484"/>
    <w:rsid w:val="00846298"/>
    <w:rsid w:val="00855E14"/>
    <w:rsid w:val="00872A67"/>
    <w:rsid w:val="00895A66"/>
    <w:rsid w:val="008A6CEA"/>
    <w:rsid w:val="008F2D75"/>
    <w:rsid w:val="0090061D"/>
    <w:rsid w:val="0091071C"/>
    <w:rsid w:val="00913C8E"/>
    <w:rsid w:val="00917CE0"/>
    <w:rsid w:val="009358AA"/>
    <w:rsid w:val="00937F0E"/>
    <w:rsid w:val="009400A5"/>
    <w:rsid w:val="009440DC"/>
    <w:rsid w:val="009D601F"/>
    <w:rsid w:val="009E11A9"/>
    <w:rsid w:val="009F349A"/>
    <w:rsid w:val="00A15330"/>
    <w:rsid w:val="00A22BCC"/>
    <w:rsid w:val="00A53335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81E4E"/>
    <w:rsid w:val="00C86427"/>
    <w:rsid w:val="00C91450"/>
    <w:rsid w:val="00CA3121"/>
    <w:rsid w:val="00CD2730"/>
    <w:rsid w:val="00CE4F66"/>
    <w:rsid w:val="00CF08F8"/>
    <w:rsid w:val="00CF4EE0"/>
    <w:rsid w:val="00D24C56"/>
    <w:rsid w:val="00DA449E"/>
    <w:rsid w:val="00DC3B15"/>
    <w:rsid w:val="00DC7C63"/>
    <w:rsid w:val="00DE55EC"/>
    <w:rsid w:val="00DF643C"/>
    <w:rsid w:val="00E136A6"/>
    <w:rsid w:val="00E16F4B"/>
    <w:rsid w:val="00E214A1"/>
    <w:rsid w:val="00E44F01"/>
    <w:rsid w:val="00EA3C9D"/>
    <w:rsid w:val="00EB2FDD"/>
    <w:rsid w:val="00EC5F1C"/>
    <w:rsid w:val="00EF6C12"/>
    <w:rsid w:val="00F114EA"/>
    <w:rsid w:val="00F26AAE"/>
    <w:rsid w:val="00F43389"/>
    <w:rsid w:val="00F57116"/>
    <w:rsid w:val="00F601EA"/>
    <w:rsid w:val="00F67173"/>
    <w:rsid w:val="00F95A98"/>
    <w:rsid w:val="00FA104F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F225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1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D0C9-3D6B-4C95-A71E-E2300F61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9</cp:revision>
  <dcterms:created xsi:type="dcterms:W3CDTF">2020-01-17T10:02:00Z</dcterms:created>
  <dcterms:modified xsi:type="dcterms:W3CDTF">2022-08-05T10:46:00Z</dcterms:modified>
</cp:coreProperties>
</file>